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03BE7" w14:paraId="7A66E5C1" w14:textId="77777777" w:rsidTr="00B60664">
        <w:trPr>
          <w:trHeight w:val="436"/>
        </w:trPr>
        <w:tc>
          <w:tcPr>
            <w:tcW w:w="9628" w:type="dxa"/>
            <w:shd w:val="clear" w:color="auto" w:fill="E6E6E6"/>
            <w:vAlign w:val="center"/>
          </w:tcPr>
          <w:p w14:paraId="616853E2" w14:textId="02ABEB4E" w:rsidR="00F03BE7" w:rsidRDefault="006254D3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účtování ke smlouvě o poskytnutí dotace z </w:t>
            </w:r>
            <w:r w:rsidR="00B60664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rozpočtu </w:t>
            </w:r>
            <w:r w:rsidR="001E3DDB">
              <w:rPr>
                <w:rFonts w:ascii="Bookman Old Style" w:hAnsi="Bookman Old Style"/>
                <w:i/>
                <w:iCs/>
                <w:color w:val="auto"/>
                <w:sz w:val="32"/>
              </w:rPr>
              <w:t>m</w:t>
            </w:r>
            <w:r w:rsidR="00B60664">
              <w:rPr>
                <w:rFonts w:ascii="Bookman Old Style" w:hAnsi="Bookman Old Style"/>
                <w:i/>
                <w:iCs/>
                <w:color w:val="auto"/>
                <w:sz w:val="32"/>
              </w:rPr>
              <w:t>ěsta Holic za rok ………</w:t>
            </w:r>
          </w:p>
        </w:tc>
      </w:tr>
    </w:tbl>
    <w:p w14:paraId="58892974" w14:textId="77777777" w:rsidR="006254D3" w:rsidRDefault="006254D3" w:rsidP="006254D3">
      <w:pPr>
        <w:spacing w:before="120"/>
        <w:ind w:left="2124" w:firstLine="708"/>
        <w:jc w:val="both"/>
        <w:rPr>
          <w:rFonts w:ascii="Bookman Old Style" w:hAnsi="Bookman Old Style"/>
          <w:b/>
          <w:i/>
          <w:iCs/>
          <w:sz w:val="28"/>
          <w:szCs w:val="28"/>
        </w:rPr>
      </w:pPr>
    </w:p>
    <w:p w14:paraId="21082939" w14:textId="77777777" w:rsidR="00F24CAD" w:rsidRPr="006254D3" w:rsidRDefault="006254D3" w:rsidP="006254D3">
      <w:pPr>
        <w:spacing w:before="120"/>
        <w:ind w:left="2124" w:firstLine="708"/>
        <w:jc w:val="both"/>
        <w:rPr>
          <w:rFonts w:ascii="Bookman Old Style" w:hAnsi="Bookman Old Style"/>
          <w:b/>
          <w:i/>
          <w:iCs/>
          <w:sz w:val="28"/>
          <w:szCs w:val="28"/>
        </w:rPr>
      </w:pPr>
      <w:r w:rsidRPr="000505DB">
        <w:rPr>
          <w:rFonts w:ascii="Bookman Old Style" w:hAnsi="Bookman Old Style"/>
          <w:b/>
          <w:i/>
          <w:iCs/>
          <w:sz w:val="28"/>
          <w:szCs w:val="28"/>
        </w:rPr>
        <w:t xml:space="preserve">Číslo </w:t>
      </w:r>
      <w:proofErr w:type="gramStart"/>
      <w:r w:rsidRPr="000505DB">
        <w:rPr>
          <w:rFonts w:ascii="Bookman Old Style" w:hAnsi="Bookman Old Style"/>
          <w:b/>
          <w:i/>
          <w:iCs/>
          <w:sz w:val="28"/>
          <w:szCs w:val="28"/>
        </w:rPr>
        <w:t>smlouvy:…</w:t>
      </w:r>
      <w:proofErr w:type="gramEnd"/>
      <w:r w:rsidRPr="000505DB">
        <w:rPr>
          <w:rFonts w:ascii="Bookman Old Style" w:hAnsi="Bookman Old Style"/>
          <w:b/>
          <w:i/>
          <w:iCs/>
          <w:sz w:val="28"/>
          <w:szCs w:val="28"/>
        </w:rPr>
        <w:t>…………………………….</w:t>
      </w:r>
    </w:p>
    <w:p w14:paraId="512240A1" w14:textId="77777777" w:rsidR="006254D3" w:rsidRDefault="006254D3" w:rsidP="006254D3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 platný pro finanční vypořádání dotací poskytnutých z níže uvedených oblastí podpory:</w:t>
      </w:r>
    </w:p>
    <w:p w14:paraId="2A1640EC" w14:textId="77777777" w:rsidR="006254D3" w:rsidRPr="000A5B4B" w:rsidRDefault="00B006DD" w:rsidP="006254D3">
      <w:pPr>
        <w:pStyle w:val="Odstavecseseznamem"/>
        <w:numPr>
          <w:ilvl w:val="0"/>
          <w:numId w:val="3"/>
        </w:numPr>
        <w:spacing w:before="120"/>
        <w:jc w:val="both"/>
        <w:rPr>
          <w:sz w:val="16"/>
        </w:rPr>
      </w:pPr>
      <w:r>
        <w:rPr>
          <w:i/>
          <w:iCs/>
          <w:sz w:val="22"/>
        </w:rPr>
        <w:t xml:space="preserve">Podpora </w:t>
      </w:r>
      <w:r w:rsidR="0050659B">
        <w:rPr>
          <w:i/>
          <w:iCs/>
          <w:sz w:val="22"/>
        </w:rPr>
        <w:t xml:space="preserve">tělovýchovy a </w:t>
      </w:r>
      <w:r>
        <w:rPr>
          <w:i/>
          <w:iCs/>
          <w:sz w:val="22"/>
        </w:rPr>
        <w:t>s</w:t>
      </w:r>
      <w:r w:rsidR="006254D3">
        <w:rPr>
          <w:i/>
          <w:iCs/>
          <w:sz w:val="22"/>
        </w:rPr>
        <w:t>portu</w:t>
      </w:r>
    </w:p>
    <w:p w14:paraId="32C56ECF" w14:textId="77777777" w:rsidR="006254D3" w:rsidRPr="000A5B4B" w:rsidRDefault="006254D3" w:rsidP="006254D3">
      <w:pPr>
        <w:pStyle w:val="Odstavecseseznamem"/>
        <w:numPr>
          <w:ilvl w:val="0"/>
          <w:numId w:val="3"/>
        </w:numPr>
        <w:rPr>
          <w:i/>
          <w:iCs/>
          <w:sz w:val="22"/>
        </w:rPr>
      </w:pPr>
      <w:r w:rsidRPr="000A5B4B">
        <w:rPr>
          <w:i/>
          <w:iCs/>
          <w:sz w:val="22"/>
        </w:rPr>
        <w:t xml:space="preserve">Podpora </w:t>
      </w:r>
      <w:r w:rsidR="00B60664">
        <w:rPr>
          <w:i/>
          <w:iCs/>
          <w:sz w:val="22"/>
        </w:rPr>
        <w:t>kulturní, společensk</w:t>
      </w:r>
      <w:r w:rsidR="0050659B">
        <w:rPr>
          <w:i/>
          <w:iCs/>
          <w:sz w:val="22"/>
        </w:rPr>
        <w:t>é</w:t>
      </w:r>
      <w:r w:rsidR="00B60664">
        <w:rPr>
          <w:i/>
          <w:iCs/>
          <w:sz w:val="22"/>
        </w:rPr>
        <w:t>, spolkov</w:t>
      </w:r>
      <w:r w:rsidR="0050659B">
        <w:rPr>
          <w:i/>
          <w:iCs/>
          <w:sz w:val="22"/>
        </w:rPr>
        <w:t>é</w:t>
      </w:r>
      <w:r w:rsidR="00B60664">
        <w:rPr>
          <w:i/>
          <w:iCs/>
          <w:sz w:val="22"/>
        </w:rPr>
        <w:t xml:space="preserve"> a komunitní činnost</w:t>
      </w:r>
      <w:r w:rsidR="0050659B">
        <w:rPr>
          <w:i/>
          <w:iCs/>
          <w:sz w:val="22"/>
        </w:rPr>
        <w:t>i</w:t>
      </w:r>
    </w:p>
    <w:p w14:paraId="5B38C334" w14:textId="77777777" w:rsidR="006254D3" w:rsidRDefault="00B006DD" w:rsidP="006254D3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s</w:t>
      </w:r>
      <w:r w:rsidR="006254D3">
        <w:rPr>
          <w:i/>
          <w:iCs/>
          <w:sz w:val="22"/>
        </w:rPr>
        <w:t>ociální</w:t>
      </w:r>
      <w:r w:rsidR="0050659B">
        <w:rPr>
          <w:i/>
          <w:iCs/>
          <w:sz w:val="22"/>
        </w:rPr>
        <w:t>ch</w:t>
      </w:r>
      <w:r w:rsidR="006254D3">
        <w:rPr>
          <w:i/>
          <w:iCs/>
          <w:sz w:val="22"/>
        </w:rPr>
        <w:t xml:space="preserve"> aktivi</w:t>
      </w:r>
      <w:r w:rsidR="0050659B">
        <w:rPr>
          <w:i/>
          <w:iCs/>
          <w:sz w:val="22"/>
        </w:rPr>
        <w:t>t</w:t>
      </w:r>
    </w:p>
    <w:p w14:paraId="09BBC1C0" w14:textId="77777777"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736"/>
        <w:gridCol w:w="3869"/>
      </w:tblGrid>
      <w:tr w:rsidR="00F03BE7" w14:paraId="393771D3" w14:textId="7777777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04A48B" w14:textId="77777777"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29080A" w14:textId="77777777" w:rsidR="00F03BE7" w:rsidRDefault="00F03BE7" w:rsidP="00F96266"/>
          <w:p w14:paraId="15265389" w14:textId="77777777"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14:paraId="7A5F6876" w14:textId="77777777"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14:paraId="4C0CF496" w14:textId="7777777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1F168857" w14:textId="77777777"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3E793F88" w14:textId="77777777" w:rsidR="00F03BE7" w:rsidRDefault="00F03BE7" w:rsidP="00F96266"/>
          <w:p w14:paraId="4C871AA6" w14:textId="77777777"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76162EC3" w14:textId="77777777" w:rsidR="00F03BE7" w:rsidRDefault="00F03BE7" w:rsidP="00F96266"/>
        </w:tc>
      </w:tr>
      <w:tr w:rsidR="00F03BE7" w14:paraId="47BB7530" w14:textId="7777777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2810012D" w14:textId="77777777"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0909D74B" w14:textId="77777777"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599517B6" w14:textId="77777777" w:rsidR="00F03BE7" w:rsidRDefault="00F03BE7" w:rsidP="00F96266"/>
        </w:tc>
      </w:tr>
      <w:tr w:rsidR="00F03BE7" w14:paraId="719B7C60" w14:textId="7777777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14:paraId="7D8B84A1" w14:textId="77777777" w:rsidR="00F03BE7" w:rsidRDefault="00F03BE7" w:rsidP="00010D4D">
            <w:pPr>
              <w:rPr>
                <w:sz w:val="20"/>
              </w:rPr>
            </w:pP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6C6C1EA7" w14:textId="77777777"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0AE0EAC7" w14:textId="77777777" w:rsidR="00F03BE7" w:rsidRDefault="00F03BE7" w:rsidP="00F96266"/>
        </w:tc>
      </w:tr>
      <w:tr w:rsidR="00F03BE7" w14:paraId="3E5DEB72" w14:textId="77777777" w:rsidTr="00010D4D">
        <w:trPr>
          <w:cantSplit/>
          <w:trHeight w:val="799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14:paraId="74FF75E5" w14:textId="77777777" w:rsidR="00F03BE7" w:rsidRDefault="00010D4D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Místo</w:t>
            </w:r>
            <w:r w:rsidR="00F03BE7">
              <w:rPr>
                <w:b/>
                <w:bCs/>
                <w:i/>
                <w:iCs/>
              </w:rPr>
              <w:t xml:space="preserve"> konání akce</w:t>
            </w:r>
            <w:r w:rsidR="00F03BE7"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5AB853" w14:textId="77777777" w:rsidR="00F03BE7" w:rsidRDefault="00010D4D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Termín </w:t>
            </w:r>
            <w:r w:rsidRPr="00010D4D">
              <w:rPr>
                <w:b/>
                <w:bCs/>
                <w:i/>
                <w:iCs/>
              </w:rPr>
              <w:t>konání akce:</w:t>
            </w:r>
          </w:p>
        </w:tc>
      </w:tr>
      <w:tr w:rsidR="00F03BE7" w14:paraId="071AA2E8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E3D18" w14:textId="77777777" w:rsidR="00F03BE7" w:rsidRDefault="00F03BE7" w:rsidP="00F96266">
            <w:r>
              <w:t>Dotace byla* – nebyla* vyčerpána v plné výši.</w:t>
            </w:r>
          </w:p>
        </w:tc>
      </w:tr>
      <w:tr w:rsidR="00F03BE7" w14:paraId="2036CC70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841F3" w14:textId="77777777"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r w:rsidR="00010D4D">
              <w:t>dotace vráceny</w:t>
            </w:r>
            <w:r>
              <w:t xml:space="preserve"> na účet města dne </w:t>
            </w:r>
            <w:proofErr w:type="gramStart"/>
            <w:r>
              <w:t>…….</w:t>
            </w:r>
            <w:proofErr w:type="gramEnd"/>
          </w:p>
        </w:tc>
      </w:tr>
      <w:tr w:rsidR="00F03BE7" w14:paraId="4C96499B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DB143" w14:textId="77777777" w:rsidR="00F03BE7" w:rsidRDefault="00F03BE7" w:rsidP="00F96266">
            <w:r>
              <w:t>Projekt byl* – nebyl* podpořen z jiných veřejných rozpočtů</w:t>
            </w:r>
          </w:p>
        </w:tc>
      </w:tr>
      <w:tr w:rsidR="00F03BE7" w14:paraId="159A89C0" w14:textId="7777777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14:paraId="3C92994C" w14:textId="77777777"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14:paraId="5F0FD837" w14:textId="77777777" w:rsidR="00F03BE7" w:rsidRDefault="00F03BE7" w:rsidP="00F96266"/>
          <w:p w14:paraId="7DE6AD7D" w14:textId="77777777" w:rsidR="00F03BE7" w:rsidRDefault="00F03BE7" w:rsidP="00F96266"/>
        </w:tc>
      </w:tr>
      <w:tr w:rsidR="00B006DD" w14:paraId="5E07310C" w14:textId="7777777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14:paraId="64A34F9B" w14:textId="77777777" w:rsidR="00B006DD" w:rsidRDefault="00B006DD" w:rsidP="00F96266">
            <w:r>
              <w:t>Počet osob podporovaných touto dotací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14:paraId="6831EABD" w14:textId="77777777" w:rsidR="00B006DD" w:rsidRDefault="00B006DD" w:rsidP="00F96266"/>
        </w:tc>
      </w:tr>
      <w:tr w:rsidR="00F03BE7" w14:paraId="0C47CAFF" w14:textId="7777777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1C6" w14:textId="77777777"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A69FA8" w14:textId="77777777" w:rsidR="00F03BE7" w:rsidRDefault="00F03BE7" w:rsidP="00F96266">
            <w:pPr>
              <w:rPr>
                <w:b/>
                <w:bCs/>
              </w:rPr>
            </w:pPr>
          </w:p>
        </w:tc>
      </w:tr>
      <w:tr w:rsidR="00F03BE7" w14:paraId="62E5EFA4" w14:textId="7777777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35FBF" w14:textId="77777777"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</w:t>
            </w:r>
            <w:r w:rsidR="00010D4D">
              <w:rPr>
                <w:b/>
                <w:bCs/>
                <w:i/>
                <w:iCs/>
              </w:rPr>
              <w:t xml:space="preserve">dosaženého cíle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14:paraId="68BCE452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31901800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7FF5754A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06A1880E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7DED3169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0F8D8F6B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44C3C287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250A99E6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22BED2C4" w14:textId="77777777" w:rsidR="00010D4D" w:rsidRDefault="00010D4D" w:rsidP="00F96266">
            <w:pPr>
              <w:jc w:val="both"/>
              <w:rPr>
                <w:i/>
                <w:iCs/>
              </w:rPr>
            </w:pPr>
          </w:p>
          <w:p w14:paraId="0DA86440" w14:textId="77777777" w:rsidR="00010D4D" w:rsidRDefault="00010D4D" w:rsidP="00F96266">
            <w:pPr>
              <w:jc w:val="both"/>
              <w:rPr>
                <w:i/>
                <w:iCs/>
              </w:rPr>
            </w:pPr>
          </w:p>
          <w:p w14:paraId="101AA3D3" w14:textId="77777777" w:rsidR="00010D4D" w:rsidRDefault="00010D4D" w:rsidP="00F96266">
            <w:pPr>
              <w:jc w:val="both"/>
              <w:rPr>
                <w:i/>
                <w:iCs/>
              </w:rPr>
            </w:pPr>
          </w:p>
          <w:p w14:paraId="690B8E72" w14:textId="77777777" w:rsidR="00010D4D" w:rsidRDefault="00010D4D" w:rsidP="00F96266">
            <w:pPr>
              <w:jc w:val="both"/>
              <w:rPr>
                <w:i/>
                <w:iCs/>
              </w:rPr>
            </w:pPr>
          </w:p>
          <w:p w14:paraId="7B649F7A" w14:textId="77777777" w:rsidR="00F03BE7" w:rsidRDefault="00F03BE7" w:rsidP="00F96266">
            <w:pPr>
              <w:jc w:val="both"/>
              <w:rPr>
                <w:i/>
                <w:iCs/>
              </w:rPr>
            </w:pPr>
          </w:p>
          <w:p w14:paraId="5E46F305" w14:textId="77777777" w:rsidR="00F03BE7" w:rsidRDefault="00F03BE7" w:rsidP="00F96266">
            <w:pPr>
              <w:jc w:val="both"/>
            </w:pPr>
          </w:p>
        </w:tc>
      </w:tr>
      <w:tr w:rsidR="00F03BE7" w14:paraId="5A4F776A" w14:textId="7777777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744D7" w14:textId="77777777"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14:paraId="3F88B2EA" w14:textId="77777777"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14:paraId="7A44876E" w14:textId="77777777"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14:paraId="320C91A8" w14:textId="77777777"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14:paraId="273C95E7" w14:textId="77777777"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14:paraId="056FB3E2" w14:textId="7777777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35A4F5B3" w14:textId="77777777"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14:paraId="1472A5DA" w14:textId="77777777"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14:paraId="0D515D29" w14:textId="77777777"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14:paraId="0872ABD9" w14:textId="7777777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29548B3E" w14:textId="77777777"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14:paraId="2B6E8E76" w14:textId="77777777" w:rsidR="00F03BE7" w:rsidRDefault="00F03BE7" w:rsidP="00F96266"/>
          <w:p w14:paraId="4B5BFC8A" w14:textId="77777777"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14:paraId="22F41267" w14:textId="77777777" w:rsidR="00F03BE7" w:rsidRDefault="00F03BE7" w:rsidP="00F96266"/>
        </w:tc>
      </w:tr>
      <w:tr w:rsidR="00F03BE7" w14:paraId="53D7D17D" w14:textId="7777777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323760AD" w14:textId="77777777"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14:paraId="11849335" w14:textId="77777777"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14:paraId="2610213C" w14:textId="77777777" w:rsidR="00F03BE7" w:rsidRDefault="00F03BE7" w:rsidP="00F96266"/>
        </w:tc>
      </w:tr>
      <w:tr w:rsidR="00F03BE7" w14:paraId="3345369F" w14:textId="7777777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98C8852" w14:textId="77777777"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14:paraId="3F567872" w14:textId="77777777"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14:paraId="73579244" w14:textId="77777777"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14:paraId="01932747" w14:textId="77777777"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</w:t>
            </w:r>
            <w:r w:rsidR="00010D4D">
              <w:rPr>
                <w:b/>
                <w:sz w:val="20"/>
              </w:rPr>
              <w:t xml:space="preserve"> oblasti podpory</w:t>
            </w:r>
            <w:r>
              <w:rPr>
                <w:b/>
                <w:sz w:val="20"/>
              </w:rPr>
              <w:t xml:space="preserve"> (k finančnímu vypořádání doložte letáček nebo výtisk z webových stránek, kde je město uvedeno jako sponzor, fotografii z dané akce, …)</w:t>
            </w:r>
          </w:p>
          <w:p w14:paraId="055689EA" w14:textId="77777777"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14:paraId="63F5958C" w14:textId="77777777"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>seznam účetních příjmových a výdajových dokladů ve výši poskytnuté dotace včetně doložení povinné spoluúčasti financování projektu příjemcem dotace formou seznamu účetních výdajových dokladů (příloha č.1,2),</w:t>
            </w:r>
          </w:p>
          <w:p w14:paraId="5F770264" w14:textId="77777777"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14:paraId="73A3B1CF" w14:textId="77777777"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14:paraId="69E93939" w14:textId="77777777"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14:paraId="091E7560" w14:textId="7777777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D2F5B" w14:textId="77777777"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14:paraId="7089AA02" w14:textId="77777777" w:rsidR="00F03BE7" w:rsidRDefault="00F03BE7" w:rsidP="00F03BE7">
      <w:pPr>
        <w:pStyle w:val="Nadpis1"/>
        <w:rPr>
          <w:i/>
          <w:iCs/>
          <w:sz w:val="28"/>
        </w:rPr>
      </w:pPr>
    </w:p>
    <w:p w14:paraId="6C4BF4AA" w14:textId="77777777" w:rsidR="00F03BE7" w:rsidRDefault="00F03BE7" w:rsidP="00F03BE7"/>
    <w:p w14:paraId="38F60F93" w14:textId="77777777" w:rsidR="00F03BE7" w:rsidRDefault="00F03BE7" w:rsidP="00F03BE7">
      <w:pPr>
        <w:pStyle w:val="Zhlav"/>
        <w:tabs>
          <w:tab w:val="clear" w:pos="4536"/>
          <w:tab w:val="clear" w:pos="9072"/>
        </w:tabs>
      </w:pPr>
    </w:p>
    <w:p w14:paraId="52C050F2" w14:textId="77777777" w:rsidR="00F03BE7" w:rsidRDefault="00F03BE7" w:rsidP="00F03BE7"/>
    <w:p w14:paraId="36EE25E3" w14:textId="77777777" w:rsidR="00F03BE7" w:rsidRDefault="00F03BE7" w:rsidP="00F03BE7"/>
    <w:p w14:paraId="6930445D" w14:textId="77777777" w:rsidR="00F03BE7" w:rsidRDefault="00F03BE7" w:rsidP="00F03BE7"/>
    <w:p w14:paraId="7BBB87E3" w14:textId="77777777" w:rsidR="00F03BE7" w:rsidRDefault="00F03BE7" w:rsidP="00F03BE7"/>
    <w:p w14:paraId="64590314" w14:textId="77777777" w:rsidR="00F03BE7" w:rsidRDefault="00F03BE7" w:rsidP="00F03BE7"/>
    <w:sectPr w:rsidR="00F03BE7" w:rsidSect="00010D4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506418">
    <w:abstractNumId w:val="1"/>
  </w:num>
  <w:num w:numId="2" w16cid:durableId="740253669">
    <w:abstractNumId w:val="2"/>
  </w:num>
  <w:num w:numId="3" w16cid:durableId="1647050777">
    <w:abstractNumId w:val="0"/>
  </w:num>
  <w:num w:numId="4" w16cid:durableId="8916919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7"/>
    <w:rsid w:val="00010D4D"/>
    <w:rsid w:val="000B39E2"/>
    <w:rsid w:val="00114C6E"/>
    <w:rsid w:val="001E3DDB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50659B"/>
    <w:rsid w:val="00515AB7"/>
    <w:rsid w:val="006254D3"/>
    <w:rsid w:val="0066131E"/>
    <w:rsid w:val="006D7C8D"/>
    <w:rsid w:val="0072747A"/>
    <w:rsid w:val="00777446"/>
    <w:rsid w:val="007F0E7E"/>
    <w:rsid w:val="00826762"/>
    <w:rsid w:val="008537E3"/>
    <w:rsid w:val="00857492"/>
    <w:rsid w:val="009459BE"/>
    <w:rsid w:val="009609C2"/>
    <w:rsid w:val="00991B71"/>
    <w:rsid w:val="009E1D1C"/>
    <w:rsid w:val="009F0B74"/>
    <w:rsid w:val="009F430B"/>
    <w:rsid w:val="00AF2A65"/>
    <w:rsid w:val="00B006DD"/>
    <w:rsid w:val="00B60664"/>
    <w:rsid w:val="00BB041F"/>
    <w:rsid w:val="00BF6BA1"/>
    <w:rsid w:val="00C34C44"/>
    <w:rsid w:val="00CD4020"/>
    <w:rsid w:val="00CF7A59"/>
    <w:rsid w:val="00D97FB4"/>
    <w:rsid w:val="00DC7111"/>
    <w:rsid w:val="00DD368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7B61"/>
  <w15:docId w15:val="{FBECCCFA-3151-4965-B105-3CC344CA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49B8-427F-4C15-AB92-B48BEEF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Váňová Jana</cp:lastModifiedBy>
  <cp:revision>4</cp:revision>
  <cp:lastPrinted>2016-08-15T13:30:00Z</cp:lastPrinted>
  <dcterms:created xsi:type="dcterms:W3CDTF">2023-09-08T05:56:00Z</dcterms:created>
  <dcterms:modified xsi:type="dcterms:W3CDTF">2023-10-10T11:53:00Z</dcterms:modified>
</cp:coreProperties>
</file>